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大连池民间文学集成  故事·歌谣·民谚</w:t>
      </w:r>
    </w:p>
    <w:p>
      <w:r>
        <w:t>作者：五大连池民间文学集成编辑委员会编</w:t>
      </w:r>
    </w:p>
    <w:p>
      <w:r>
        <w:t>出版社：五大连池市文联</w:t>
      </w:r>
    </w:p>
    <w:p>
      <w:r>
        <w:t>出版日期：1991.04</w:t>
      </w:r>
    </w:p>
    <w:p>
      <w:r>
        <w:t>总页数：373</w:t>
      </w:r>
    </w:p>
    <w:p>
      <w:r>
        <w:t>更多请访问教客网: www.jiaokey.com</w:t>
      </w:r>
    </w:p>
    <w:p>
      <w:r>
        <w:t>五大连池民间文学集成  故事·歌谣·民谚 评论地址：https://www.jiaokey.com/book/detail/1200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